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102B2" w14:textId="77777777" w:rsidR="00882130" w:rsidRDefault="00882130" w:rsidP="007716D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7E166F1" w14:textId="77777777" w:rsidR="0029712A" w:rsidRDefault="0029712A" w:rsidP="007716D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D370432" w14:textId="41B0BA97" w:rsidR="00122276" w:rsidRDefault="00B119BA" w:rsidP="007716D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 znak: BR.0002.</w:t>
      </w:r>
      <w:r w:rsidR="00E676DB">
        <w:rPr>
          <w:rFonts w:ascii="Times New Roman" w:hAnsi="Times New Roman"/>
          <w:sz w:val="24"/>
          <w:szCs w:val="24"/>
        </w:rPr>
        <w:t>4</w:t>
      </w:r>
      <w:r w:rsidR="00D526E5">
        <w:rPr>
          <w:rFonts w:ascii="Times New Roman" w:hAnsi="Times New Roman"/>
          <w:sz w:val="24"/>
          <w:szCs w:val="24"/>
        </w:rPr>
        <w:t>.20</w:t>
      </w:r>
      <w:r w:rsidR="00CF63BB">
        <w:rPr>
          <w:rFonts w:ascii="Times New Roman" w:hAnsi="Times New Roman"/>
          <w:sz w:val="24"/>
          <w:szCs w:val="24"/>
        </w:rPr>
        <w:t>2</w:t>
      </w:r>
      <w:r w:rsidR="002468C7">
        <w:rPr>
          <w:rFonts w:ascii="Times New Roman" w:hAnsi="Times New Roman"/>
          <w:sz w:val="24"/>
          <w:szCs w:val="24"/>
        </w:rPr>
        <w:t>1</w:t>
      </w:r>
      <w:r w:rsidR="00277C31" w:rsidRPr="001F5C14">
        <w:rPr>
          <w:rFonts w:ascii="Times New Roman" w:hAnsi="Times New Roman"/>
          <w:sz w:val="24"/>
          <w:szCs w:val="24"/>
        </w:rPr>
        <w:t xml:space="preserve">                             </w:t>
      </w:r>
      <w:r w:rsidR="00990C2B">
        <w:rPr>
          <w:rFonts w:ascii="Times New Roman" w:hAnsi="Times New Roman"/>
          <w:sz w:val="24"/>
          <w:szCs w:val="24"/>
        </w:rPr>
        <w:t xml:space="preserve">                              </w:t>
      </w:r>
      <w:r w:rsidR="00277C31" w:rsidRPr="001F5C14">
        <w:rPr>
          <w:rFonts w:ascii="Times New Roman" w:hAnsi="Times New Roman"/>
          <w:sz w:val="24"/>
          <w:szCs w:val="24"/>
        </w:rPr>
        <w:t xml:space="preserve">  </w:t>
      </w:r>
      <w:r w:rsidR="00990C2B">
        <w:rPr>
          <w:rFonts w:ascii="Times New Roman" w:hAnsi="Times New Roman"/>
          <w:sz w:val="24"/>
          <w:szCs w:val="24"/>
        </w:rPr>
        <w:t xml:space="preserve">        </w:t>
      </w:r>
      <w:r w:rsidR="00B569C3">
        <w:rPr>
          <w:rFonts w:ascii="Times New Roman" w:hAnsi="Times New Roman"/>
          <w:sz w:val="24"/>
          <w:szCs w:val="24"/>
        </w:rPr>
        <w:t xml:space="preserve">    </w:t>
      </w:r>
      <w:r w:rsidR="00E517A3">
        <w:rPr>
          <w:rFonts w:ascii="Times New Roman" w:hAnsi="Times New Roman"/>
          <w:sz w:val="24"/>
          <w:szCs w:val="24"/>
        </w:rPr>
        <w:t xml:space="preserve"> </w:t>
      </w:r>
      <w:r w:rsidR="00B569C3">
        <w:rPr>
          <w:rFonts w:ascii="Times New Roman" w:hAnsi="Times New Roman"/>
          <w:sz w:val="24"/>
          <w:szCs w:val="24"/>
        </w:rPr>
        <w:t xml:space="preserve">    </w:t>
      </w:r>
      <w:r w:rsidR="006E05E4">
        <w:rPr>
          <w:rFonts w:ascii="Times New Roman" w:hAnsi="Times New Roman"/>
          <w:sz w:val="24"/>
          <w:szCs w:val="24"/>
        </w:rPr>
        <w:t xml:space="preserve"> </w:t>
      </w:r>
      <w:r w:rsidR="004013D1">
        <w:rPr>
          <w:rFonts w:ascii="Times New Roman" w:hAnsi="Times New Roman"/>
          <w:sz w:val="24"/>
          <w:szCs w:val="24"/>
        </w:rPr>
        <w:t xml:space="preserve">   </w:t>
      </w:r>
      <w:r w:rsidR="008869C9" w:rsidRPr="001F5C14">
        <w:rPr>
          <w:rFonts w:ascii="Times New Roman" w:hAnsi="Times New Roman"/>
          <w:sz w:val="24"/>
          <w:szCs w:val="24"/>
        </w:rPr>
        <w:t xml:space="preserve">Data: </w:t>
      </w:r>
      <w:r w:rsidR="00E93892">
        <w:rPr>
          <w:rFonts w:ascii="Times New Roman" w:hAnsi="Times New Roman"/>
          <w:sz w:val="24"/>
          <w:szCs w:val="24"/>
        </w:rPr>
        <w:t>2</w:t>
      </w:r>
      <w:r w:rsidR="00E57247">
        <w:rPr>
          <w:rFonts w:ascii="Times New Roman" w:hAnsi="Times New Roman"/>
          <w:sz w:val="24"/>
          <w:szCs w:val="24"/>
        </w:rPr>
        <w:t>4</w:t>
      </w:r>
      <w:r w:rsidR="00E676DB">
        <w:rPr>
          <w:rFonts w:ascii="Times New Roman" w:hAnsi="Times New Roman"/>
          <w:sz w:val="24"/>
          <w:szCs w:val="24"/>
        </w:rPr>
        <w:t xml:space="preserve"> marca 2021 r.</w:t>
      </w:r>
      <w:r w:rsidR="00127AB8">
        <w:rPr>
          <w:rFonts w:ascii="Times New Roman" w:hAnsi="Times New Roman"/>
          <w:sz w:val="24"/>
          <w:szCs w:val="24"/>
        </w:rPr>
        <w:t xml:space="preserve"> </w:t>
      </w:r>
    </w:p>
    <w:p w14:paraId="12A8A113" w14:textId="77777777" w:rsidR="007A0234" w:rsidRDefault="007A0234" w:rsidP="007716D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A37FE23" w14:textId="77777777" w:rsidR="00CF5AAC" w:rsidRDefault="00277C31" w:rsidP="00CF5A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F5C14">
        <w:rPr>
          <w:rFonts w:ascii="Times New Roman" w:hAnsi="Times New Roman"/>
          <w:sz w:val="24"/>
          <w:szCs w:val="24"/>
        </w:rPr>
        <w:t>Działając na podstawie art. 20 ust. 1 ustawy z dnia 8 marca 1990 r</w:t>
      </w:r>
      <w:r w:rsidR="0028310C" w:rsidRPr="001F5C14">
        <w:rPr>
          <w:rFonts w:ascii="Times New Roman" w:hAnsi="Times New Roman"/>
          <w:sz w:val="24"/>
          <w:szCs w:val="24"/>
        </w:rPr>
        <w:t xml:space="preserve">. o </w:t>
      </w:r>
      <w:r w:rsidR="00051C77">
        <w:rPr>
          <w:rFonts w:ascii="Times New Roman" w:hAnsi="Times New Roman"/>
          <w:sz w:val="24"/>
          <w:szCs w:val="24"/>
        </w:rPr>
        <w:t>samorządzie gminnym (Dz. U. 20</w:t>
      </w:r>
      <w:r w:rsidR="007A645E">
        <w:rPr>
          <w:rFonts w:ascii="Times New Roman" w:hAnsi="Times New Roman"/>
          <w:sz w:val="24"/>
          <w:szCs w:val="24"/>
        </w:rPr>
        <w:t>20</w:t>
      </w:r>
      <w:r w:rsidR="00051C77">
        <w:rPr>
          <w:rFonts w:ascii="Times New Roman" w:hAnsi="Times New Roman"/>
          <w:sz w:val="24"/>
          <w:szCs w:val="24"/>
        </w:rPr>
        <w:t xml:space="preserve"> poz. </w:t>
      </w:r>
      <w:r w:rsidR="007A645E">
        <w:rPr>
          <w:rFonts w:ascii="Times New Roman" w:hAnsi="Times New Roman"/>
          <w:sz w:val="24"/>
          <w:szCs w:val="24"/>
        </w:rPr>
        <w:t>713</w:t>
      </w:r>
      <w:r w:rsidR="00F97522">
        <w:rPr>
          <w:rFonts w:ascii="Times New Roman" w:hAnsi="Times New Roman"/>
          <w:sz w:val="24"/>
          <w:szCs w:val="24"/>
        </w:rPr>
        <w:t xml:space="preserve"> z późn. zm.</w:t>
      </w:r>
      <w:r w:rsidRPr="001F5C14">
        <w:rPr>
          <w:rFonts w:ascii="Times New Roman" w:hAnsi="Times New Roman"/>
          <w:sz w:val="24"/>
          <w:szCs w:val="24"/>
        </w:rPr>
        <w:t>) zwołuję</w:t>
      </w:r>
    </w:p>
    <w:p w14:paraId="011D7350" w14:textId="77777777" w:rsidR="002A63AA" w:rsidRPr="00CF5AAC" w:rsidRDefault="002A63AA" w:rsidP="00CF5A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1DD7B6F" w14:textId="77777777" w:rsidR="00277C31" w:rsidRPr="001F5C14" w:rsidRDefault="00A01878" w:rsidP="004949FD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7D6105">
        <w:rPr>
          <w:rFonts w:ascii="Times New Roman" w:hAnsi="Times New Roman"/>
          <w:b/>
          <w:bCs/>
          <w:sz w:val="24"/>
          <w:szCs w:val="24"/>
        </w:rPr>
        <w:t>X</w:t>
      </w:r>
      <w:r w:rsidR="00006DE3">
        <w:rPr>
          <w:rFonts w:ascii="Times New Roman" w:hAnsi="Times New Roman"/>
          <w:b/>
          <w:bCs/>
          <w:sz w:val="24"/>
          <w:szCs w:val="24"/>
        </w:rPr>
        <w:t>X</w:t>
      </w:r>
      <w:r w:rsidR="00E676DB">
        <w:rPr>
          <w:rFonts w:ascii="Times New Roman" w:hAnsi="Times New Roman"/>
          <w:b/>
          <w:bCs/>
          <w:sz w:val="24"/>
          <w:szCs w:val="24"/>
        </w:rPr>
        <w:t>IX</w:t>
      </w:r>
      <w:r w:rsidR="007C298C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277C31" w:rsidRPr="001F5C14">
        <w:rPr>
          <w:rFonts w:ascii="Times New Roman" w:hAnsi="Times New Roman"/>
          <w:b/>
          <w:bCs/>
          <w:sz w:val="24"/>
          <w:szCs w:val="24"/>
        </w:rPr>
        <w:t>esję Rady Gminy Szczytno VII</w:t>
      </w:r>
      <w:r w:rsidR="00C53C40" w:rsidRPr="001F5C14">
        <w:rPr>
          <w:rFonts w:ascii="Times New Roman" w:hAnsi="Times New Roman"/>
          <w:b/>
          <w:bCs/>
          <w:sz w:val="24"/>
          <w:szCs w:val="24"/>
        </w:rPr>
        <w:t>I</w:t>
      </w:r>
      <w:r w:rsidR="00277C31" w:rsidRPr="001F5C14">
        <w:rPr>
          <w:rFonts w:ascii="Times New Roman" w:hAnsi="Times New Roman"/>
          <w:b/>
          <w:bCs/>
          <w:sz w:val="24"/>
          <w:szCs w:val="24"/>
        </w:rPr>
        <w:t xml:space="preserve"> kadencji</w:t>
      </w:r>
    </w:p>
    <w:p w14:paraId="08D53416" w14:textId="374BE8D9" w:rsidR="00C53C40" w:rsidRPr="006D2792" w:rsidRDefault="0022273F" w:rsidP="00CF5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5C14">
        <w:rPr>
          <w:rFonts w:ascii="Times New Roman" w:hAnsi="Times New Roman"/>
          <w:b/>
          <w:bCs/>
          <w:sz w:val="24"/>
          <w:szCs w:val="24"/>
        </w:rPr>
        <w:t xml:space="preserve">na dzień </w:t>
      </w:r>
      <w:r w:rsidR="00E57247"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="00E676DB">
        <w:rPr>
          <w:rFonts w:ascii="Times New Roman" w:hAnsi="Times New Roman"/>
          <w:b/>
          <w:bCs/>
          <w:sz w:val="24"/>
          <w:szCs w:val="24"/>
        </w:rPr>
        <w:t>marca</w:t>
      </w:r>
      <w:r w:rsidR="00772A37">
        <w:rPr>
          <w:rFonts w:ascii="Times New Roman" w:hAnsi="Times New Roman"/>
          <w:b/>
          <w:bCs/>
          <w:sz w:val="24"/>
          <w:szCs w:val="24"/>
        </w:rPr>
        <w:t xml:space="preserve"> 2021 </w:t>
      </w:r>
      <w:r w:rsidR="007467FF" w:rsidRPr="001F5C14">
        <w:rPr>
          <w:rFonts w:ascii="Times New Roman" w:hAnsi="Times New Roman"/>
          <w:b/>
          <w:bCs/>
          <w:sz w:val="24"/>
          <w:szCs w:val="24"/>
        </w:rPr>
        <w:t>r.</w:t>
      </w:r>
      <w:r w:rsidR="00161B0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E57247">
        <w:rPr>
          <w:rFonts w:ascii="Times New Roman" w:hAnsi="Times New Roman"/>
          <w:b/>
          <w:bCs/>
          <w:sz w:val="24"/>
          <w:szCs w:val="24"/>
        </w:rPr>
        <w:t>środa</w:t>
      </w:r>
      <w:r w:rsidR="00161B03">
        <w:rPr>
          <w:rFonts w:ascii="Times New Roman" w:hAnsi="Times New Roman"/>
          <w:b/>
          <w:bCs/>
          <w:sz w:val="24"/>
          <w:szCs w:val="24"/>
        </w:rPr>
        <w:t>)</w:t>
      </w:r>
      <w:r w:rsidR="007467FF" w:rsidRPr="001F5C14">
        <w:rPr>
          <w:rFonts w:ascii="Times New Roman" w:hAnsi="Times New Roman"/>
          <w:b/>
          <w:bCs/>
          <w:sz w:val="24"/>
          <w:szCs w:val="24"/>
        </w:rPr>
        <w:t xml:space="preserve"> na godzinę</w:t>
      </w:r>
      <w:r w:rsidR="00185C60" w:rsidRPr="001F5C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60D4">
        <w:rPr>
          <w:rFonts w:ascii="Times New Roman" w:hAnsi="Times New Roman"/>
          <w:b/>
          <w:bCs/>
          <w:sz w:val="24"/>
          <w:szCs w:val="24"/>
        </w:rPr>
        <w:t>11:00</w:t>
      </w:r>
    </w:p>
    <w:p w14:paraId="763BD800" w14:textId="77777777" w:rsidR="00042CB0" w:rsidRDefault="00E3116B" w:rsidP="002A63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dniu sesji o godzinie </w:t>
      </w:r>
      <w:r w:rsidR="002D60D4">
        <w:rPr>
          <w:rFonts w:ascii="Times New Roman" w:hAnsi="Times New Roman"/>
          <w:b/>
          <w:bCs/>
          <w:sz w:val="24"/>
          <w:szCs w:val="24"/>
        </w:rPr>
        <w:t>10:20</w:t>
      </w:r>
      <w:r w:rsidR="007E7B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będzie się wspólne posiedzenie komisji Rady Gminy Szczytno.</w:t>
      </w:r>
    </w:p>
    <w:p w14:paraId="70DA780D" w14:textId="77777777" w:rsidR="0029712A" w:rsidRPr="00042CB0" w:rsidRDefault="0029712A" w:rsidP="002A63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3C74E6" w14:textId="77777777" w:rsidR="00494662" w:rsidRPr="001F5C14" w:rsidRDefault="004E2AE6" w:rsidP="009D314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</w:t>
      </w:r>
      <w:r w:rsidR="0022273F" w:rsidRPr="001F5C14">
        <w:rPr>
          <w:rFonts w:ascii="Times New Roman" w:hAnsi="Times New Roman"/>
          <w:b/>
          <w:sz w:val="24"/>
          <w:szCs w:val="24"/>
        </w:rPr>
        <w:t>opon</w:t>
      </w:r>
      <w:r w:rsidR="00122276">
        <w:rPr>
          <w:rFonts w:ascii="Times New Roman" w:hAnsi="Times New Roman"/>
          <w:b/>
          <w:sz w:val="24"/>
          <w:szCs w:val="24"/>
        </w:rPr>
        <w:t>o</w:t>
      </w:r>
      <w:r w:rsidR="0022273F" w:rsidRPr="001F5C14">
        <w:rPr>
          <w:rFonts w:ascii="Times New Roman" w:hAnsi="Times New Roman"/>
          <w:b/>
          <w:sz w:val="24"/>
          <w:szCs w:val="24"/>
        </w:rPr>
        <w:t>wany porządek obrad:</w:t>
      </w:r>
    </w:p>
    <w:p w14:paraId="125D5DDF" w14:textId="77777777" w:rsidR="0022273F" w:rsidRPr="004E2AE6" w:rsidRDefault="0022273F" w:rsidP="009D314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4E2AE6">
        <w:rPr>
          <w:rFonts w:ascii="Times New Roman" w:hAnsi="Times New Roman"/>
          <w:szCs w:val="24"/>
        </w:rPr>
        <w:t>Otwarcie sesji i stwierdzenie prawomocności obrad.</w:t>
      </w:r>
    </w:p>
    <w:p w14:paraId="22E6DDF9" w14:textId="77777777" w:rsidR="0022273F" w:rsidRDefault="0022273F" w:rsidP="009D314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4E2AE6">
        <w:rPr>
          <w:rFonts w:ascii="Times New Roman" w:hAnsi="Times New Roman"/>
          <w:szCs w:val="24"/>
        </w:rPr>
        <w:t>Ustalenie porządku obrad.</w:t>
      </w:r>
    </w:p>
    <w:p w14:paraId="0DDE6883" w14:textId="77777777" w:rsidR="00CD05D8" w:rsidRDefault="00F44582" w:rsidP="009D3142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jęcie protokołu z poprzedniej sesji.</w:t>
      </w:r>
    </w:p>
    <w:p w14:paraId="285C0EE8" w14:textId="77777777" w:rsidR="00F97522" w:rsidRPr="0038656D" w:rsidRDefault="0022273F" w:rsidP="00772A37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D3142">
        <w:rPr>
          <w:rFonts w:ascii="Times New Roman" w:hAnsi="Times New Roman"/>
          <w:color w:val="000000"/>
          <w:szCs w:val="24"/>
        </w:rPr>
        <w:t>Podjęcie uchwa</w:t>
      </w:r>
      <w:r w:rsidR="00A239A5" w:rsidRPr="009D3142">
        <w:rPr>
          <w:rFonts w:ascii="Times New Roman" w:hAnsi="Times New Roman"/>
          <w:color w:val="000000"/>
          <w:szCs w:val="24"/>
        </w:rPr>
        <w:t>ł:</w:t>
      </w:r>
    </w:p>
    <w:p w14:paraId="6EB49F4A" w14:textId="77777777" w:rsidR="00345868" w:rsidRDefault="00E676DB" w:rsidP="00E676DB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676DB">
        <w:rPr>
          <w:rFonts w:ascii="Times New Roman" w:hAnsi="Times New Roman"/>
          <w:szCs w:val="24"/>
        </w:rPr>
        <w:t>w sprawie wyrażenia/niewyrażenia zgody na wyodrębnienie funduszu sołeckiego w 2022 roku</w:t>
      </w:r>
      <w:r>
        <w:rPr>
          <w:rFonts w:ascii="Times New Roman" w:hAnsi="Times New Roman"/>
          <w:szCs w:val="24"/>
        </w:rPr>
        <w:t>;</w:t>
      </w:r>
    </w:p>
    <w:p w14:paraId="224FBEE3" w14:textId="77777777" w:rsidR="00E676DB" w:rsidRPr="00E676DB" w:rsidRDefault="00E676DB" w:rsidP="00E676DB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676DB">
        <w:rPr>
          <w:rFonts w:ascii="Times New Roman" w:hAnsi="Times New Roman"/>
          <w:szCs w:val="24"/>
        </w:rPr>
        <w:t>w sprawie rozpatrzenia skarg na działalność Wójta Gminy Szczytno i Prezesa Zakładu Gospodarki Komunalnej i Mieszkaniowej w Kamionku Sp. z o.o</w:t>
      </w:r>
      <w:r w:rsidR="00203B64">
        <w:rPr>
          <w:rFonts w:ascii="Times New Roman" w:hAnsi="Times New Roman"/>
          <w:szCs w:val="24"/>
        </w:rPr>
        <w:t>;</w:t>
      </w:r>
    </w:p>
    <w:p w14:paraId="685ADE9B" w14:textId="77777777" w:rsidR="00E676DB" w:rsidRDefault="00E676DB" w:rsidP="008C00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676DB">
        <w:rPr>
          <w:rFonts w:ascii="Times New Roman" w:hAnsi="Times New Roman"/>
          <w:szCs w:val="24"/>
        </w:rPr>
        <w:t>w sprawie rozpatrzenia petycji</w:t>
      </w:r>
      <w:r w:rsidR="008C00F4">
        <w:rPr>
          <w:rFonts w:ascii="Times New Roman" w:hAnsi="Times New Roman"/>
          <w:szCs w:val="24"/>
        </w:rPr>
        <w:t xml:space="preserve"> dotyczącej </w:t>
      </w:r>
      <w:r w:rsidR="008C00F4" w:rsidRPr="008C00F4">
        <w:rPr>
          <w:rFonts w:ascii="Times New Roman" w:hAnsi="Times New Roman"/>
          <w:szCs w:val="24"/>
        </w:rPr>
        <w:t>zaplanowanych na 2021 rok przez rząd RP szczepień przeciwko wirusowi SARS-CoV-2</w:t>
      </w:r>
      <w:r>
        <w:rPr>
          <w:rFonts w:ascii="Times New Roman" w:hAnsi="Times New Roman"/>
          <w:szCs w:val="24"/>
        </w:rPr>
        <w:t>;</w:t>
      </w:r>
    </w:p>
    <w:p w14:paraId="011ADFD7" w14:textId="77777777" w:rsidR="00E676DB" w:rsidRDefault="00E676DB" w:rsidP="00D71F98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E676DB">
        <w:rPr>
          <w:rFonts w:ascii="Times New Roman" w:hAnsi="Times New Roman"/>
          <w:szCs w:val="24"/>
        </w:rPr>
        <w:t>w sprawie ustalenia ryczałtu miesięcznego dla radnych Gminy Szczytno oraz przewodniczących organu wykonawczego jednostki pomocniczej</w:t>
      </w:r>
      <w:r>
        <w:rPr>
          <w:rFonts w:ascii="Times New Roman" w:hAnsi="Times New Roman"/>
          <w:szCs w:val="24"/>
        </w:rPr>
        <w:t>;</w:t>
      </w:r>
    </w:p>
    <w:p w14:paraId="7F09F46C" w14:textId="77777777" w:rsidR="00203B64" w:rsidRDefault="00203B64" w:rsidP="00D71F98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203B64">
        <w:rPr>
          <w:rFonts w:ascii="Times New Roman" w:hAnsi="Times New Roman"/>
          <w:szCs w:val="24"/>
        </w:rPr>
        <w:t>w sprawie wprowadzenia programu opieki nad zwierzętami bezdomnymi oraz zapobiegania bezdomności zwierząt na terenie Gminy Szczytno na rok 2021</w:t>
      </w:r>
      <w:r>
        <w:rPr>
          <w:rFonts w:ascii="Times New Roman" w:hAnsi="Times New Roman"/>
          <w:szCs w:val="24"/>
        </w:rPr>
        <w:t>;</w:t>
      </w:r>
    </w:p>
    <w:p w14:paraId="3BF2D1B7" w14:textId="77777777" w:rsidR="008C00F4" w:rsidRDefault="008C00F4" w:rsidP="008C00F4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8C00F4">
        <w:rPr>
          <w:rFonts w:ascii="Times New Roman" w:hAnsi="Times New Roman"/>
          <w:szCs w:val="24"/>
        </w:rPr>
        <w:t>w sprawie: wstępnej lokalizacji przystanku komunikacji zbiorowej przy drogach powiatowych nr 1500N i 1659 N.</w:t>
      </w:r>
    </w:p>
    <w:p w14:paraId="6D642FDF" w14:textId="04EB60DF" w:rsidR="008C00F4" w:rsidRDefault="008C00F4" w:rsidP="00413902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8C00F4">
        <w:rPr>
          <w:rFonts w:ascii="Times New Roman" w:hAnsi="Times New Roman"/>
          <w:szCs w:val="24"/>
        </w:rPr>
        <w:t>w sprawie określenia przystanków komunikacyjnych przy drogach krajowych i drogach gminnych na terenie Gminy Szczytno oraz zasad</w:t>
      </w:r>
      <w:r>
        <w:rPr>
          <w:rFonts w:ascii="Times New Roman" w:hAnsi="Times New Roman"/>
          <w:szCs w:val="24"/>
        </w:rPr>
        <w:t xml:space="preserve"> korzystania z tych przystanków;</w:t>
      </w:r>
    </w:p>
    <w:p w14:paraId="54EFF80B" w14:textId="446148D0" w:rsidR="00E57247" w:rsidRPr="00554896" w:rsidRDefault="00E57247" w:rsidP="00BA1B9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554896">
        <w:rPr>
          <w:rFonts w:ascii="Times New Roman" w:hAnsi="Times New Roman"/>
          <w:szCs w:val="24"/>
        </w:rPr>
        <w:t>w sprawie zmiany uchwały nr XXXVIII/263/2021 Rady Gminy Szczytno z dnia 16 lutego 2021 r. w sprawie zamiaru przekształcenia Gminnego Przedszkola w Lipowcu „Jasia i Małgosi” poprzez zmianę siedziby</w:t>
      </w:r>
      <w:r w:rsidRPr="00554896">
        <w:rPr>
          <w:rFonts w:ascii="Times New Roman" w:hAnsi="Times New Roman"/>
          <w:szCs w:val="24"/>
        </w:rPr>
        <w:t>;</w:t>
      </w:r>
    </w:p>
    <w:p w14:paraId="378D6869" w14:textId="77777777" w:rsidR="00245F9C" w:rsidRDefault="00245F9C" w:rsidP="00D71F98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245F9C">
        <w:rPr>
          <w:rFonts w:ascii="Times New Roman" w:hAnsi="Times New Roman"/>
          <w:szCs w:val="24"/>
        </w:rPr>
        <w:t>w sprawie zmiany Wieloletniej Prognozy Finansowej na lata 2021-2028;</w:t>
      </w:r>
    </w:p>
    <w:p w14:paraId="46EB5B49" w14:textId="77777777" w:rsidR="00245F9C" w:rsidRDefault="00245F9C" w:rsidP="00D71F98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/>
          <w:szCs w:val="24"/>
        </w:rPr>
      </w:pPr>
      <w:r w:rsidRPr="00245F9C">
        <w:rPr>
          <w:rFonts w:ascii="Times New Roman" w:hAnsi="Times New Roman"/>
          <w:szCs w:val="24"/>
        </w:rPr>
        <w:t>w sprawie zmian w budżecie Gminy Szczytno na 2021 rok</w:t>
      </w:r>
      <w:r w:rsidR="00203B64">
        <w:rPr>
          <w:rFonts w:ascii="Times New Roman" w:hAnsi="Times New Roman"/>
          <w:szCs w:val="24"/>
        </w:rPr>
        <w:t>.</w:t>
      </w:r>
    </w:p>
    <w:p w14:paraId="4E19E2E0" w14:textId="77777777" w:rsidR="0022273F" w:rsidRPr="00B05A88" w:rsidRDefault="007716D6" w:rsidP="0011673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B05A88">
        <w:rPr>
          <w:rFonts w:ascii="Times New Roman" w:hAnsi="Times New Roman"/>
        </w:rPr>
        <w:t>Pisemne interpelacje i zapytania radnych.</w:t>
      </w:r>
    </w:p>
    <w:p w14:paraId="52217FAB" w14:textId="77777777" w:rsidR="0022273F" w:rsidRPr="007C298C" w:rsidRDefault="007716D6" w:rsidP="009D314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7C298C">
        <w:rPr>
          <w:rFonts w:ascii="Times New Roman" w:hAnsi="Times New Roman"/>
          <w:color w:val="000000"/>
        </w:rPr>
        <w:t>Zapytania, wnioski, sprawy różne.</w:t>
      </w:r>
    </w:p>
    <w:p w14:paraId="6A2BAA38" w14:textId="77777777" w:rsidR="005F7F68" w:rsidRPr="004A1183" w:rsidRDefault="0022273F" w:rsidP="004A118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</w:rPr>
      </w:pPr>
      <w:r w:rsidRPr="007C298C">
        <w:rPr>
          <w:rFonts w:ascii="Times New Roman" w:hAnsi="Times New Roman"/>
        </w:rPr>
        <w:t>Zakończenie obrad</w:t>
      </w:r>
      <w:r w:rsidR="00CF5AAC">
        <w:rPr>
          <w:rFonts w:ascii="Times New Roman" w:hAnsi="Times New Roman"/>
        </w:rPr>
        <w:t>.</w:t>
      </w:r>
    </w:p>
    <w:p w14:paraId="0D2D9EAC" w14:textId="77777777" w:rsidR="0022273F" w:rsidRPr="00CF5AAC" w:rsidRDefault="005B0643" w:rsidP="00CF5AAC">
      <w:pPr>
        <w:spacing w:line="240" w:lineRule="auto"/>
        <w:ind w:left="4956" w:firstLine="70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990C2B">
        <w:rPr>
          <w:rFonts w:ascii="Times New Roman" w:hAnsi="Times New Roman"/>
          <w:i/>
          <w:sz w:val="24"/>
          <w:szCs w:val="24"/>
        </w:rPr>
        <w:t xml:space="preserve">Przewodniczący </w:t>
      </w:r>
      <w:r w:rsidR="00CF0AAC" w:rsidRPr="001F5C14">
        <w:rPr>
          <w:rFonts w:ascii="Times New Roman" w:hAnsi="Times New Roman"/>
          <w:i/>
          <w:sz w:val="24"/>
          <w:szCs w:val="24"/>
        </w:rPr>
        <w:t>Rady Gminy Szczytn</w:t>
      </w:r>
      <w:r w:rsidR="00CF5AAC">
        <w:rPr>
          <w:rFonts w:ascii="Times New Roman" w:hAnsi="Times New Roman"/>
          <w:i/>
          <w:sz w:val="24"/>
          <w:szCs w:val="24"/>
        </w:rPr>
        <w:t>o</w:t>
      </w:r>
      <w:r w:rsidR="0022273F" w:rsidRPr="001F5C14">
        <w:rPr>
          <w:rFonts w:ascii="Times New Roman" w:hAnsi="Times New Roman"/>
          <w:sz w:val="24"/>
          <w:szCs w:val="24"/>
        </w:rPr>
        <w:tab/>
      </w:r>
      <w:r w:rsidR="00CF0AAC" w:rsidRPr="001F5C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C298C">
        <w:rPr>
          <w:rFonts w:ascii="Times New Roman" w:hAnsi="Times New Roman"/>
          <w:sz w:val="24"/>
          <w:szCs w:val="24"/>
        </w:rPr>
        <w:t xml:space="preserve">                           </w:t>
      </w:r>
      <w:r w:rsidR="00CF0AAC" w:rsidRPr="001F5C14">
        <w:rPr>
          <w:rFonts w:ascii="Times New Roman" w:hAnsi="Times New Roman"/>
          <w:sz w:val="24"/>
          <w:szCs w:val="24"/>
        </w:rPr>
        <w:t xml:space="preserve">                      </w:t>
      </w:r>
      <w:r w:rsidR="0022273F" w:rsidRPr="001F5C14">
        <w:rPr>
          <w:rFonts w:ascii="Times New Roman" w:hAnsi="Times New Roman"/>
          <w:sz w:val="24"/>
          <w:szCs w:val="24"/>
        </w:rPr>
        <w:tab/>
      </w:r>
      <w:r w:rsidR="00006DE3">
        <w:rPr>
          <w:rFonts w:ascii="Times New Roman" w:hAnsi="Times New Roman"/>
          <w:sz w:val="24"/>
          <w:szCs w:val="24"/>
        </w:rPr>
        <w:tab/>
      </w:r>
      <w:r w:rsidR="00006DE3">
        <w:rPr>
          <w:rFonts w:ascii="Times New Roman" w:hAnsi="Times New Roman"/>
          <w:sz w:val="24"/>
          <w:szCs w:val="24"/>
        </w:rPr>
        <w:tab/>
        <w:t xml:space="preserve">     </w:t>
      </w:r>
    </w:p>
    <w:p w14:paraId="2A2CF04C" w14:textId="77777777" w:rsidR="00345868" w:rsidRPr="00245F9C" w:rsidRDefault="00051C77" w:rsidP="00245F9C">
      <w:pPr>
        <w:spacing w:line="240" w:lineRule="auto"/>
        <w:ind w:left="2124" w:firstLine="708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="004E2AE6">
        <w:rPr>
          <w:rFonts w:ascii="Times New Roman" w:hAnsi="Times New Roman"/>
          <w:i/>
          <w:sz w:val="24"/>
          <w:szCs w:val="24"/>
        </w:rPr>
        <w:t>Zbigniew</w:t>
      </w:r>
      <w:r w:rsidR="00E05022">
        <w:rPr>
          <w:rFonts w:ascii="Times New Roman" w:hAnsi="Times New Roman"/>
          <w:i/>
          <w:sz w:val="24"/>
          <w:szCs w:val="24"/>
        </w:rPr>
        <w:t xml:space="preserve"> </w:t>
      </w:r>
      <w:r w:rsidR="004E2AE6">
        <w:rPr>
          <w:rFonts w:ascii="Times New Roman" w:hAnsi="Times New Roman"/>
          <w:i/>
          <w:sz w:val="24"/>
          <w:szCs w:val="24"/>
        </w:rPr>
        <w:t>Woź</w:t>
      </w:r>
      <w:r w:rsidR="003752BE">
        <w:rPr>
          <w:rFonts w:ascii="Times New Roman" w:hAnsi="Times New Roman"/>
          <w:i/>
          <w:sz w:val="24"/>
          <w:szCs w:val="24"/>
        </w:rPr>
        <w:t>n</w:t>
      </w:r>
      <w:r w:rsidR="002A63AA">
        <w:rPr>
          <w:rFonts w:ascii="Times New Roman" w:hAnsi="Times New Roman"/>
          <w:i/>
          <w:sz w:val="24"/>
          <w:szCs w:val="24"/>
        </w:rPr>
        <w:t>ia</w:t>
      </w:r>
      <w:r w:rsidR="008131CE">
        <w:rPr>
          <w:rFonts w:ascii="Times New Roman" w:hAnsi="Times New Roman"/>
          <w:i/>
          <w:sz w:val="24"/>
          <w:szCs w:val="24"/>
        </w:rPr>
        <w:t>k</w:t>
      </w:r>
    </w:p>
    <w:p w14:paraId="45C778E5" w14:textId="77777777" w:rsidR="00E57247" w:rsidRDefault="00E57247" w:rsidP="00B139E5">
      <w:pPr>
        <w:jc w:val="both"/>
        <w:rPr>
          <w:rFonts w:ascii="Times New Roman" w:hAnsi="Times New Roman"/>
          <w:i/>
          <w:sz w:val="16"/>
          <w:szCs w:val="16"/>
        </w:rPr>
      </w:pPr>
    </w:p>
    <w:p w14:paraId="4BCA86F9" w14:textId="1075B386" w:rsidR="000E61B5" w:rsidRPr="00E17A04" w:rsidRDefault="00E57247" w:rsidP="00B139E5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22273F" w:rsidRPr="006D5F91">
        <w:rPr>
          <w:rFonts w:ascii="Times New Roman" w:hAnsi="Times New Roman"/>
          <w:i/>
          <w:sz w:val="16"/>
          <w:szCs w:val="16"/>
        </w:rPr>
        <w:t>Niniejsze zawiadomienie</w:t>
      </w:r>
      <w:r w:rsidR="00494662">
        <w:rPr>
          <w:rFonts w:ascii="Times New Roman" w:hAnsi="Times New Roman"/>
          <w:i/>
          <w:sz w:val="16"/>
          <w:szCs w:val="16"/>
        </w:rPr>
        <w:t xml:space="preserve"> </w:t>
      </w:r>
      <w:r w:rsidR="0022273F" w:rsidRPr="006D5F91">
        <w:rPr>
          <w:rFonts w:ascii="Times New Roman" w:hAnsi="Times New Roman"/>
          <w:i/>
          <w:sz w:val="16"/>
          <w:szCs w:val="16"/>
        </w:rPr>
        <w:t>stanowi podstawę do uzyskania zwolnienia z pracy zawodowej na czas związany z wykonywaniem funkcji w</w:t>
      </w:r>
      <w:r w:rsidR="006D5F91">
        <w:rPr>
          <w:rFonts w:ascii="Times New Roman" w:hAnsi="Times New Roman"/>
          <w:i/>
          <w:sz w:val="16"/>
          <w:szCs w:val="16"/>
        </w:rPr>
        <w:t> </w:t>
      </w:r>
      <w:r w:rsidR="0022273F" w:rsidRPr="006D5F91">
        <w:rPr>
          <w:rFonts w:ascii="Times New Roman" w:hAnsi="Times New Roman"/>
          <w:i/>
          <w:sz w:val="16"/>
          <w:szCs w:val="16"/>
        </w:rPr>
        <w:t>organach rady (art. 25 ust. 3 ustawy z dnia 8 marca 1990 r. o samo</w:t>
      </w:r>
      <w:r w:rsidR="00051C77">
        <w:rPr>
          <w:rFonts w:ascii="Times New Roman" w:hAnsi="Times New Roman"/>
          <w:i/>
          <w:sz w:val="16"/>
          <w:szCs w:val="16"/>
        </w:rPr>
        <w:t xml:space="preserve">rządzie gminnym </w:t>
      </w:r>
      <w:r w:rsidR="00F97522">
        <w:rPr>
          <w:rFonts w:ascii="Times New Roman" w:hAnsi="Times New Roman"/>
          <w:i/>
          <w:sz w:val="16"/>
          <w:szCs w:val="16"/>
        </w:rPr>
        <w:t>(</w:t>
      </w:r>
      <w:r w:rsidR="00051C77">
        <w:rPr>
          <w:rFonts w:ascii="Times New Roman" w:hAnsi="Times New Roman"/>
          <w:i/>
          <w:sz w:val="16"/>
          <w:szCs w:val="16"/>
        </w:rPr>
        <w:t>Dz. U. 20</w:t>
      </w:r>
      <w:r w:rsidR="006C61BB">
        <w:rPr>
          <w:rFonts w:ascii="Times New Roman" w:hAnsi="Times New Roman"/>
          <w:i/>
          <w:sz w:val="16"/>
          <w:szCs w:val="16"/>
        </w:rPr>
        <w:t>20</w:t>
      </w:r>
      <w:r w:rsidR="00A13CE3">
        <w:rPr>
          <w:rFonts w:ascii="Times New Roman" w:hAnsi="Times New Roman"/>
          <w:i/>
          <w:sz w:val="16"/>
          <w:szCs w:val="16"/>
        </w:rPr>
        <w:t xml:space="preserve">  poz. </w:t>
      </w:r>
      <w:r w:rsidR="006C61BB">
        <w:rPr>
          <w:rFonts w:ascii="Times New Roman" w:hAnsi="Times New Roman"/>
          <w:i/>
          <w:sz w:val="16"/>
          <w:szCs w:val="16"/>
        </w:rPr>
        <w:t>713</w:t>
      </w:r>
      <w:r w:rsidR="00F97522">
        <w:rPr>
          <w:rFonts w:ascii="Times New Roman" w:hAnsi="Times New Roman"/>
          <w:i/>
          <w:sz w:val="16"/>
          <w:szCs w:val="16"/>
        </w:rPr>
        <w:t xml:space="preserve"> z późn.zm.</w:t>
      </w:r>
      <w:r w:rsidR="000E61B5">
        <w:rPr>
          <w:rFonts w:ascii="Times New Roman" w:hAnsi="Times New Roman"/>
          <w:i/>
          <w:sz w:val="16"/>
          <w:szCs w:val="16"/>
        </w:rPr>
        <w:t>)</w:t>
      </w:r>
    </w:p>
    <w:sectPr w:rsidR="000E61B5" w:rsidRPr="00E17A04" w:rsidSect="00CF5AAC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206"/>
    <w:multiLevelType w:val="multilevel"/>
    <w:tmpl w:val="9286B1D6"/>
    <w:lvl w:ilvl="0">
      <w:start w:val="6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suff w:val="nothing"/>
      <w:lvlText w:val="%1.%2"/>
      <w:lvlJc w:val="left"/>
      <w:pPr>
        <w:ind w:left="968" w:hanging="400"/>
      </w:pPr>
      <w:rPr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sz w:val="24"/>
      </w:rPr>
    </w:lvl>
  </w:abstractNum>
  <w:abstractNum w:abstractNumId="1" w15:restartNumberingAfterBreak="0">
    <w:nsid w:val="19E219C3"/>
    <w:multiLevelType w:val="multilevel"/>
    <w:tmpl w:val="26225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7651A9C"/>
    <w:multiLevelType w:val="multilevel"/>
    <w:tmpl w:val="C2801C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882D12"/>
    <w:multiLevelType w:val="multilevel"/>
    <w:tmpl w:val="8D1AB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88D6838"/>
    <w:multiLevelType w:val="multilevel"/>
    <w:tmpl w:val="85B4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" w15:restartNumberingAfterBreak="0">
    <w:nsid w:val="28B605AB"/>
    <w:multiLevelType w:val="multilevel"/>
    <w:tmpl w:val="85B4B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" w15:restartNumberingAfterBreak="0">
    <w:nsid w:val="295269FE"/>
    <w:multiLevelType w:val="multilevel"/>
    <w:tmpl w:val="0FE082D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7" w15:restartNumberingAfterBreak="0">
    <w:nsid w:val="29D15EF1"/>
    <w:multiLevelType w:val="hybridMultilevel"/>
    <w:tmpl w:val="32E6F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642F11"/>
    <w:multiLevelType w:val="multilevel"/>
    <w:tmpl w:val="CA20A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000000"/>
      </w:rPr>
    </w:lvl>
  </w:abstractNum>
  <w:abstractNum w:abstractNumId="9" w15:restartNumberingAfterBreak="0">
    <w:nsid w:val="32300FE4"/>
    <w:multiLevelType w:val="multilevel"/>
    <w:tmpl w:val="51D27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0" w15:restartNumberingAfterBreak="0">
    <w:nsid w:val="3F2A6EB0"/>
    <w:multiLevelType w:val="multilevel"/>
    <w:tmpl w:val="3EAA6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1" w15:restartNumberingAfterBreak="0">
    <w:nsid w:val="4B67719D"/>
    <w:multiLevelType w:val="multilevel"/>
    <w:tmpl w:val="88E09F92"/>
    <w:lvl w:ilvl="0">
      <w:start w:val="8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5245557B"/>
    <w:multiLevelType w:val="hybridMultilevel"/>
    <w:tmpl w:val="19228AE6"/>
    <w:lvl w:ilvl="0" w:tplc="4008F79E">
      <w:start w:val="5"/>
      <w:numFmt w:val="decimal"/>
      <w:suff w:val="nothing"/>
      <w:lvlText w:val="%1.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984EE8"/>
    <w:multiLevelType w:val="multilevel"/>
    <w:tmpl w:val="98BCCE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A094CF1"/>
    <w:multiLevelType w:val="hybridMultilevel"/>
    <w:tmpl w:val="06C863D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16B19F3"/>
    <w:multiLevelType w:val="multilevel"/>
    <w:tmpl w:val="FAE4C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6" w15:restartNumberingAfterBreak="0">
    <w:nsid w:val="696F24C6"/>
    <w:multiLevelType w:val="multilevel"/>
    <w:tmpl w:val="40CE7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D6746B7"/>
    <w:multiLevelType w:val="multilevel"/>
    <w:tmpl w:val="39E8C4F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8" w15:restartNumberingAfterBreak="0">
    <w:nsid w:val="6E9A4DCF"/>
    <w:multiLevelType w:val="multilevel"/>
    <w:tmpl w:val="1458F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9" w15:restartNumberingAfterBreak="0">
    <w:nsid w:val="730D0BBE"/>
    <w:multiLevelType w:val="multilevel"/>
    <w:tmpl w:val="39E8C4F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0" w15:restartNumberingAfterBreak="0">
    <w:nsid w:val="75C3100C"/>
    <w:multiLevelType w:val="hybridMultilevel"/>
    <w:tmpl w:val="9B707E9A"/>
    <w:lvl w:ilvl="0" w:tplc="A4A4927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46ABC"/>
    <w:multiLevelType w:val="multilevel"/>
    <w:tmpl w:val="4DD66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680" w:firstLine="40"/>
      </w:pPr>
      <w:rPr>
        <w:rFonts w:hint="default"/>
      </w:rPr>
    </w:lvl>
    <w:lvl w:ilvl="2">
      <w:start w:val="1"/>
      <w:numFmt w:val="decimal"/>
      <w:lvlText w:val="4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4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4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4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4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4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4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340150"/>
    <w:multiLevelType w:val="multilevel"/>
    <w:tmpl w:val="FD042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8"/>
  </w:num>
  <w:num w:numId="5">
    <w:abstractNumId w:val="4"/>
  </w:num>
  <w:num w:numId="6">
    <w:abstractNumId w:val="17"/>
  </w:num>
  <w:num w:numId="7">
    <w:abstractNumId w:val="20"/>
  </w:num>
  <w:num w:numId="8">
    <w:abstractNumId w:val="5"/>
  </w:num>
  <w:num w:numId="9">
    <w:abstractNumId w:val="15"/>
  </w:num>
  <w:num w:numId="10">
    <w:abstractNumId w:val="19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0"/>
          <w:szCs w:val="20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20"/>
          </w:tabs>
          <w:ind w:left="680" w:firstLine="40"/>
        </w:pPr>
      </w:lvl>
    </w:lvlOverride>
    <w:lvlOverride w:ilvl="2">
      <w:lvl w:ilvl="2">
        <w:start w:val="1"/>
        <w:numFmt w:val="decimal"/>
        <w:lvlText w:val="4%1.%2.%3."/>
        <w:lvlJc w:val="left"/>
        <w:pPr>
          <w:tabs>
            <w:tab w:val="num" w:pos="2160"/>
          </w:tabs>
          <w:ind w:left="2160" w:hanging="720"/>
        </w:pPr>
      </w:lvl>
    </w:lvlOverride>
    <w:lvlOverride w:ilvl="3">
      <w:lvl w:ilvl="3">
        <w:start w:val="1"/>
        <w:numFmt w:val="decimal"/>
        <w:lvlText w:val="4%1.%2.%3.%4."/>
        <w:lvlJc w:val="left"/>
        <w:pPr>
          <w:tabs>
            <w:tab w:val="num" w:pos="2880"/>
          </w:tabs>
          <w:ind w:left="2880" w:hanging="720"/>
        </w:pPr>
      </w:lvl>
    </w:lvlOverride>
    <w:lvlOverride w:ilvl="4">
      <w:lvl w:ilvl="4">
        <w:start w:val="1"/>
        <w:numFmt w:val="decimal"/>
        <w:lvlText w:val="4%1.%2.%3.%4.%5."/>
        <w:lvlJc w:val="left"/>
        <w:pPr>
          <w:tabs>
            <w:tab w:val="num" w:pos="3960"/>
          </w:tabs>
          <w:ind w:left="3960" w:hanging="1080"/>
        </w:pPr>
      </w:lvl>
    </w:lvlOverride>
    <w:lvlOverride w:ilvl="5">
      <w:lvl w:ilvl="5">
        <w:start w:val="1"/>
        <w:numFmt w:val="decimal"/>
        <w:lvlText w:val="4%1.%2.%3.%4.%5.%6."/>
        <w:lvlJc w:val="left"/>
        <w:pPr>
          <w:tabs>
            <w:tab w:val="num" w:pos="4680"/>
          </w:tabs>
          <w:ind w:left="4680" w:hanging="1080"/>
        </w:pPr>
      </w:lvl>
    </w:lvlOverride>
    <w:lvlOverride w:ilvl="6">
      <w:lvl w:ilvl="6">
        <w:start w:val="1"/>
        <w:numFmt w:val="decimal"/>
        <w:lvlText w:val="4%1.%2.%3.%4.%5.%6.%7."/>
        <w:lvlJc w:val="left"/>
        <w:pPr>
          <w:tabs>
            <w:tab w:val="num" w:pos="5760"/>
          </w:tabs>
          <w:ind w:left="5760" w:hanging="1440"/>
        </w:pPr>
      </w:lvl>
    </w:lvlOverride>
    <w:lvlOverride w:ilvl="7">
      <w:lvl w:ilvl="7">
        <w:start w:val="1"/>
        <w:numFmt w:val="decimal"/>
        <w:lvlText w:val="4%1.%2.%3.%4.%5.%6.%7.%8."/>
        <w:lvlJc w:val="left"/>
        <w:pPr>
          <w:tabs>
            <w:tab w:val="num" w:pos="6480"/>
          </w:tabs>
          <w:ind w:left="6480" w:hanging="1440"/>
        </w:pPr>
      </w:lvl>
    </w:lvlOverride>
    <w:lvlOverride w:ilvl="8">
      <w:lvl w:ilvl="8">
        <w:start w:val="1"/>
        <w:numFmt w:val="decimal"/>
        <w:lvlText w:val="4%1.%2.%3.%4.%5.%6.%7.%8.%9."/>
        <w:lvlJc w:val="left"/>
        <w:pPr>
          <w:tabs>
            <w:tab w:val="num" w:pos="7560"/>
          </w:tabs>
          <w:ind w:left="7560" w:hanging="1800"/>
        </w:pPr>
      </w:lvl>
    </w:lvlOverride>
  </w:num>
  <w:num w:numId="16">
    <w:abstractNumId w:val="11"/>
  </w:num>
  <w:num w:numId="17">
    <w:abstractNumId w:val="22"/>
  </w:num>
  <w:num w:numId="18">
    <w:abstractNumId w:val="1"/>
  </w:num>
  <w:num w:numId="19">
    <w:abstractNumId w:val="3"/>
  </w:num>
  <w:num w:numId="20">
    <w:abstractNumId w:val="2"/>
  </w:num>
  <w:num w:numId="21">
    <w:abstractNumId w:val="16"/>
  </w:num>
  <w:num w:numId="22">
    <w:abstractNumId w:val="13"/>
  </w:num>
  <w:num w:numId="23">
    <w:abstractNumId w:val="10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31"/>
    <w:rsid w:val="00002110"/>
    <w:rsid w:val="00006DE3"/>
    <w:rsid w:val="0000768C"/>
    <w:rsid w:val="00042CB0"/>
    <w:rsid w:val="00051C77"/>
    <w:rsid w:val="00055C2A"/>
    <w:rsid w:val="00077606"/>
    <w:rsid w:val="000A20BD"/>
    <w:rsid w:val="000A7614"/>
    <w:rsid w:val="000B08FD"/>
    <w:rsid w:val="000E2C0B"/>
    <w:rsid w:val="000E61B5"/>
    <w:rsid w:val="000F20DD"/>
    <w:rsid w:val="000F6CE5"/>
    <w:rsid w:val="000F7CBA"/>
    <w:rsid w:val="001046E9"/>
    <w:rsid w:val="00104A38"/>
    <w:rsid w:val="001149F0"/>
    <w:rsid w:val="00116738"/>
    <w:rsid w:val="00122276"/>
    <w:rsid w:val="00127AB8"/>
    <w:rsid w:val="00134C7E"/>
    <w:rsid w:val="00146F4A"/>
    <w:rsid w:val="001514C6"/>
    <w:rsid w:val="00152F65"/>
    <w:rsid w:val="0015479F"/>
    <w:rsid w:val="00161B03"/>
    <w:rsid w:val="00165240"/>
    <w:rsid w:val="001657AC"/>
    <w:rsid w:val="00175FED"/>
    <w:rsid w:val="00185C60"/>
    <w:rsid w:val="001B31C4"/>
    <w:rsid w:val="001B76C5"/>
    <w:rsid w:val="001D392A"/>
    <w:rsid w:val="001D55BC"/>
    <w:rsid w:val="001E7171"/>
    <w:rsid w:val="001F5C14"/>
    <w:rsid w:val="00203B64"/>
    <w:rsid w:val="002167EE"/>
    <w:rsid w:val="00216D0A"/>
    <w:rsid w:val="0022273F"/>
    <w:rsid w:val="002269D6"/>
    <w:rsid w:val="00231B8B"/>
    <w:rsid w:val="002409E1"/>
    <w:rsid w:val="00245F9C"/>
    <w:rsid w:val="002468C7"/>
    <w:rsid w:val="0025166D"/>
    <w:rsid w:val="002550A7"/>
    <w:rsid w:val="00277C31"/>
    <w:rsid w:val="002818AE"/>
    <w:rsid w:val="0028310C"/>
    <w:rsid w:val="0029712A"/>
    <w:rsid w:val="002A4881"/>
    <w:rsid w:val="002A63AA"/>
    <w:rsid w:val="002D06E5"/>
    <w:rsid w:val="002D60D4"/>
    <w:rsid w:val="002E3742"/>
    <w:rsid w:val="002E7E7A"/>
    <w:rsid w:val="00300A90"/>
    <w:rsid w:val="00310BA2"/>
    <w:rsid w:val="00316930"/>
    <w:rsid w:val="00323B9A"/>
    <w:rsid w:val="003265CD"/>
    <w:rsid w:val="00334FF7"/>
    <w:rsid w:val="00344CA4"/>
    <w:rsid w:val="00345868"/>
    <w:rsid w:val="00345C46"/>
    <w:rsid w:val="003540C4"/>
    <w:rsid w:val="00354951"/>
    <w:rsid w:val="00355857"/>
    <w:rsid w:val="00373BEB"/>
    <w:rsid w:val="003752BE"/>
    <w:rsid w:val="0038103C"/>
    <w:rsid w:val="003829C9"/>
    <w:rsid w:val="00382E88"/>
    <w:rsid w:val="0038656D"/>
    <w:rsid w:val="00386BAE"/>
    <w:rsid w:val="00391503"/>
    <w:rsid w:val="003A36C8"/>
    <w:rsid w:val="003E0E9C"/>
    <w:rsid w:val="003E2274"/>
    <w:rsid w:val="003E5524"/>
    <w:rsid w:val="004013D1"/>
    <w:rsid w:val="00413902"/>
    <w:rsid w:val="00414F5B"/>
    <w:rsid w:val="004402C7"/>
    <w:rsid w:val="004408E9"/>
    <w:rsid w:val="00450955"/>
    <w:rsid w:val="00494662"/>
    <w:rsid w:val="004949FD"/>
    <w:rsid w:val="004A1183"/>
    <w:rsid w:val="004A3FAE"/>
    <w:rsid w:val="004A4ED6"/>
    <w:rsid w:val="004B0F52"/>
    <w:rsid w:val="004B2C40"/>
    <w:rsid w:val="004B42A9"/>
    <w:rsid w:val="004B4FD4"/>
    <w:rsid w:val="004C01CC"/>
    <w:rsid w:val="004C19EF"/>
    <w:rsid w:val="004C45E9"/>
    <w:rsid w:val="004E2AE6"/>
    <w:rsid w:val="004E4196"/>
    <w:rsid w:val="004F3908"/>
    <w:rsid w:val="004F7F53"/>
    <w:rsid w:val="00504B3D"/>
    <w:rsid w:val="00506AAE"/>
    <w:rsid w:val="00515ACE"/>
    <w:rsid w:val="00527BCC"/>
    <w:rsid w:val="00530D0B"/>
    <w:rsid w:val="0054065B"/>
    <w:rsid w:val="00547EC1"/>
    <w:rsid w:val="00554896"/>
    <w:rsid w:val="00555414"/>
    <w:rsid w:val="00561474"/>
    <w:rsid w:val="005A0420"/>
    <w:rsid w:val="005B0643"/>
    <w:rsid w:val="005B60C4"/>
    <w:rsid w:val="005B7489"/>
    <w:rsid w:val="005C7752"/>
    <w:rsid w:val="005D0DB8"/>
    <w:rsid w:val="005D48B8"/>
    <w:rsid w:val="005F77D3"/>
    <w:rsid w:val="005F7F68"/>
    <w:rsid w:val="00602241"/>
    <w:rsid w:val="00621FBB"/>
    <w:rsid w:val="00625C28"/>
    <w:rsid w:val="00626A33"/>
    <w:rsid w:val="006373BA"/>
    <w:rsid w:val="006536F6"/>
    <w:rsid w:val="00664358"/>
    <w:rsid w:val="00672F0D"/>
    <w:rsid w:val="0067580B"/>
    <w:rsid w:val="006A4B30"/>
    <w:rsid w:val="006C1FDB"/>
    <w:rsid w:val="006C61BB"/>
    <w:rsid w:val="006D2314"/>
    <w:rsid w:val="006D2792"/>
    <w:rsid w:val="006D5F91"/>
    <w:rsid w:val="006D6567"/>
    <w:rsid w:val="006E0269"/>
    <w:rsid w:val="006E05E4"/>
    <w:rsid w:val="006E12E2"/>
    <w:rsid w:val="006E49A4"/>
    <w:rsid w:val="006F58FF"/>
    <w:rsid w:val="00702D68"/>
    <w:rsid w:val="007036F3"/>
    <w:rsid w:val="0071401A"/>
    <w:rsid w:val="007208FF"/>
    <w:rsid w:val="007317F0"/>
    <w:rsid w:val="00733F43"/>
    <w:rsid w:val="007467FF"/>
    <w:rsid w:val="007547FF"/>
    <w:rsid w:val="0075535B"/>
    <w:rsid w:val="00756E6F"/>
    <w:rsid w:val="00760E4E"/>
    <w:rsid w:val="00763043"/>
    <w:rsid w:val="007716D6"/>
    <w:rsid w:val="00772A37"/>
    <w:rsid w:val="007A0234"/>
    <w:rsid w:val="007A4092"/>
    <w:rsid w:val="007A619B"/>
    <w:rsid w:val="007A645E"/>
    <w:rsid w:val="007C298C"/>
    <w:rsid w:val="007C4A2A"/>
    <w:rsid w:val="007C792E"/>
    <w:rsid w:val="007D6105"/>
    <w:rsid w:val="007D6F29"/>
    <w:rsid w:val="007D710F"/>
    <w:rsid w:val="007E5D1E"/>
    <w:rsid w:val="007E7B05"/>
    <w:rsid w:val="007F6E81"/>
    <w:rsid w:val="00810470"/>
    <w:rsid w:val="008131CE"/>
    <w:rsid w:val="00813664"/>
    <w:rsid w:val="00820F1E"/>
    <w:rsid w:val="00836B43"/>
    <w:rsid w:val="008432B2"/>
    <w:rsid w:val="00854E16"/>
    <w:rsid w:val="00872688"/>
    <w:rsid w:val="00882130"/>
    <w:rsid w:val="008835C3"/>
    <w:rsid w:val="008869C9"/>
    <w:rsid w:val="008873A9"/>
    <w:rsid w:val="008964DD"/>
    <w:rsid w:val="008B4A25"/>
    <w:rsid w:val="008C00F4"/>
    <w:rsid w:val="008D1594"/>
    <w:rsid w:val="008D505B"/>
    <w:rsid w:val="008D62C8"/>
    <w:rsid w:val="008E0830"/>
    <w:rsid w:val="008E2A35"/>
    <w:rsid w:val="008E35F8"/>
    <w:rsid w:val="00900294"/>
    <w:rsid w:val="00907643"/>
    <w:rsid w:val="00911C34"/>
    <w:rsid w:val="009562D0"/>
    <w:rsid w:val="00962614"/>
    <w:rsid w:val="009703E1"/>
    <w:rsid w:val="00990C2B"/>
    <w:rsid w:val="009A087A"/>
    <w:rsid w:val="009B3909"/>
    <w:rsid w:val="009B69EE"/>
    <w:rsid w:val="009C6D86"/>
    <w:rsid w:val="009C6E19"/>
    <w:rsid w:val="009D3142"/>
    <w:rsid w:val="009D69DA"/>
    <w:rsid w:val="009E64EC"/>
    <w:rsid w:val="009F09D8"/>
    <w:rsid w:val="009F4F1B"/>
    <w:rsid w:val="009F6840"/>
    <w:rsid w:val="00A01878"/>
    <w:rsid w:val="00A1007F"/>
    <w:rsid w:val="00A11046"/>
    <w:rsid w:val="00A13CE3"/>
    <w:rsid w:val="00A13FBE"/>
    <w:rsid w:val="00A239A5"/>
    <w:rsid w:val="00A23D24"/>
    <w:rsid w:val="00A26E27"/>
    <w:rsid w:val="00A31286"/>
    <w:rsid w:val="00A450A1"/>
    <w:rsid w:val="00A45892"/>
    <w:rsid w:val="00A6367E"/>
    <w:rsid w:val="00A70CDC"/>
    <w:rsid w:val="00A73F4F"/>
    <w:rsid w:val="00A759A5"/>
    <w:rsid w:val="00A87365"/>
    <w:rsid w:val="00A9216D"/>
    <w:rsid w:val="00A926E9"/>
    <w:rsid w:val="00A979F7"/>
    <w:rsid w:val="00AA4D55"/>
    <w:rsid w:val="00AB25FD"/>
    <w:rsid w:val="00AB7826"/>
    <w:rsid w:val="00AC7892"/>
    <w:rsid w:val="00AD00A7"/>
    <w:rsid w:val="00AF662F"/>
    <w:rsid w:val="00B00E75"/>
    <w:rsid w:val="00B05928"/>
    <w:rsid w:val="00B05A88"/>
    <w:rsid w:val="00B07CFF"/>
    <w:rsid w:val="00B119BA"/>
    <w:rsid w:val="00B139E5"/>
    <w:rsid w:val="00B173CF"/>
    <w:rsid w:val="00B1760F"/>
    <w:rsid w:val="00B24558"/>
    <w:rsid w:val="00B30918"/>
    <w:rsid w:val="00B477F1"/>
    <w:rsid w:val="00B569C3"/>
    <w:rsid w:val="00B6083D"/>
    <w:rsid w:val="00B709E2"/>
    <w:rsid w:val="00B85338"/>
    <w:rsid w:val="00B9652E"/>
    <w:rsid w:val="00B9700A"/>
    <w:rsid w:val="00BA18D2"/>
    <w:rsid w:val="00BB343B"/>
    <w:rsid w:val="00BC2527"/>
    <w:rsid w:val="00BE303E"/>
    <w:rsid w:val="00BE50A1"/>
    <w:rsid w:val="00BF5D33"/>
    <w:rsid w:val="00C178C0"/>
    <w:rsid w:val="00C37817"/>
    <w:rsid w:val="00C4035F"/>
    <w:rsid w:val="00C417FF"/>
    <w:rsid w:val="00C463DB"/>
    <w:rsid w:val="00C53C40"/>
    <w:rsid w:val="00C768AC"/>
    <w:rsid w:val="00C94087"/>
    <w:rsid w:val="00CC4C65"/>
    <w:rsid w:val="00CD05D8"/>
    <w:rsid w:val="00CD1A3D"/>
    <w:rsid w:val="00CD5E1F"/>
    <w:rsid w:val="00CF0AAC"/>
    <w:rsid w:val="00CF0CE0"/>
    <w:rsid w:val="00CF1C5A"/>
    <w:rsid w:val="00CF5AAC"/>
    <w:rsid w:val="00CF60C6"/>
    <w:rsid w:val="00CF63BB"/>
    <w:rsid w:val="00D02CE0"/>
    <w:rsid w:val="00D12293"/>
    <w:rsid w:val="00D2027C"/>
    <w:rsid w:val="00D31814"/>
    <w:rsid w:val="00D526E5"/>
    <w:rsid w:val="00D65070"/>
    <w:rsid w:val="00D71F98"/>
    <w:rsid w:val="00D901A0"/>
    <w:rsid w:val="00DA44C8"/>
    <w:rsid w:val="00DA7033"/>
    <w:rsid w:val="00DD1AFC"/>
    <w:rsid w:val="00DE2BE7"/>
    <w:rsid w:val="00DE4F85"/>
    <w:rsid w:val="00DE6523"/>
    <w:rsid w:val="00E05022"/>
    <w:rsid w:val="00E0613F"/>
    <w:rsid w:val="00E10F3D"/>
    <w:rsid w:val="00E15EB8"/>
    <w:rsid w:val="00E17A04"/>
    <w:rsid w:val="00E24A41"/>
    <w:rsid w:val="00E26603"/>
    <w:rsid w:val="00E2666E"/>
    <w:rsid w:val="00E3116B"/>
    <w:rsid w:val="00E337C9"/>
    <w:rsid w:val="00E3525A"/>
    <w:rsid w:val="00E4481A"/>
    <w:rsid w:val="00E4549C"/>
    <w:rsid w:val="00E517A3"/>
    <w:rsid w:val="00E57247"/>
    <w:rsid w:val="00E628D0"/>
    <w:rsid w:val="00E676DB"/>
    <w:rsid w:val="00E7178F"/>
    <w:rsid w:val="00E72072"/>
    <w:rsid w:val="00E82060"/>
    <w:rsid w:val="00E90C80"/>
    <w:rsid w:val="00E928A8"/>
    <w:rsid w:val="00E93892"/>
    <w:rsid w:val="00ED29D4"/>
    <w:rsid w:val="00ED668A"/>
    <w:rsid w:val="00EE337F"/>
    <w:rsid w:val="00EE417D"/>
    <w:rsid w:val="00EE57BE"/>
    <w:rsid w:val="00EE6363"/>
    <w:rsid w:val="00EE69AB"/>
    <w:rsid w:val="00EE7DCD"/>
    <w:rsid w:val="00F00561"/>
    <w:rsid w:val="00F44582"/>
    <w:rsid w:val="00F46497"/>
    <w:rsid w:val="00F5528E"/>
    <w:rsid w:val="00F67A16"/>
    <w:rsid w:val="00F841F5"/>
    <w:rsid w:val="00F90BAB"/>
    <w:rsid w:val="00F920B3"/>
    <w:rsid w:val="00F97522"/>
    <w:rsid w:val="00FB7464"/>
    <w:rsid w:val="00FC7B77"/>
    <w:rsid w:val="00FD06A7"/>
    <w:rsid w:val="00FD79FE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68F0"/>
  <w15:chartTrackingRefBased/>
  <w15:docId w15:val="{E4B3EE62-0FCF-495E-A60F-95099853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3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D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7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67F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550A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5D48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akstyluakapitowego">
    <w:name w:val="[Brak stylu akapitowego]"/>
    <w:rsid w:val="0028310C"/>
    <w:pPr>
      <w:widowControl w:val="0"/>
      <w:suppressAutoHyphens/>
      <w:autoSpaceDE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rsid w:val="00F90BA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F90BAB"/>
    <w:rPr>
      <w:rFonts w:ascii="Times New Roman" w:eastAsia="Times New Roman" w:hAnsi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3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4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9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395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781410466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720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6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4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0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6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21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12981329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577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4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0301-0371-4382-86F6-36F7366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7</dc:creator>
  <cp:keywords/>
  <cp:lastModifiedBy>User</cp:lastModifiedBy>
  <cp:revision>4</cp:revision>
  <cp:lastPrinted>2021-03-24T10:06:00Z</cp:lastPrinted>
  <dcterms:created xsi:type="dcterms:W3CDTF">2021-03-22T12:23:00Z</dcterms:created>
  <dcterms:modified xsi:type="dcterms:W3CDTF">2021-03-24T10:14:00Z</dcterms:modified>
</cp:coreProperties>
</file>